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40F3D" w14:textId="77777777" w:rsidR="002D1455" w:rsidRDefault="002D1455" w:rsidP="002D1455">
      <w:pPr>
        <w:jc w:val="center"/>
        <w:rPr>
          <w:rFonts w:ascii="Arial" w:hAnsi="Arial"/>
          <w:b/>
          <w:bCs/>
          <w:sz w:val="24"/>
          <w:szCs w:val="24"/>
        </w:rPr>
      </w:pPr>
      <w:r w:rsidRPr="0002753C">
        <w:rPr>
          <w:rFonts w:ascii="Arial" w:hAnsi="Arial" w:cs="Arial"/>
          <w:b/>
          <w:bCs/>
          <w:sz w:val="24"/>
          <w:szCs w:val="24"/>
        </w:rPr>
        <w:object w:dxaOrig="1361" w:dyaOrig="1073" w14:anchorId="48C8E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95pt;height:107.5pt" o:ole="">
            <v:imagedata r:id="rId9" o:title=""/>
          </v:shape>
          <o:OLEObject Type="Embed" ProgID="Word.Picture.8" ShapeID="_x0000_i1025" DrawAspect="Content" ObjectID="_1477132983" r:id="rId10"/>
        </w:object>
      </w:r>
    </w:p>
    <w:p w14:paraId="6E297EEF" w14:textId="77777777" w:rsidR="002D1455" w:rsidRDefault="002D1455" w:rsidP="002D1455">
      <w:pPr>
        <w:jc w:val="center"/>
      </w:pPr>
    </w:p>
    <w:p w14:paraId="48F7869E" w14:textId="77777777" w:rsidR="002D1455" w:rsidRPr="002D1455" w:rsidRDefault="002D1455" w:rsidP="002D1455">
      <w:pPr>
        <w:jc w:val="center"/>
        <w:rPr>
          <w:rFonts w:ascii="Arial Rounded MT Bold" w:hAnsi="Arial Rounded MT Bold" w:cs="Arial Rounded MT Bold"/>
          <w:b/>
          <w:bCs/>
          <w:sz w:val="36"/>
          <w:szCs w:val="36"/>
        </w:rPr>
      </w:pPr>
      <w:r w:rsidRPr="002D1455">
        <w:rPr>
          <w:rFonts w:ascii="Arial Rounded MT Bold" w:hAnsi="Arial Rounded MT Bold" w:cs="Arial Rounded MT Bold"/>
          <w:b/>
          <w:bCs/>
          <w:sz w:val="36"/>
          <w:szCs w:val="36"/>
        </w:rPr>
        <w:t>UNIVERSIDAD DE OVIEDO</w:t>
      </w:r>
    </w:p>
    <w:p w14:paraId="5AF43589" w14:textId="77777777" w:rsidR="002D1455" w:rsidRDefault="002D1455" w:rsidP="002D1455">
      <w:pPr>
        <w:jc w:val="center"/>
        <w:rPr>
          <w:b/>
          <w:bCs/>
          <w:sz w:val="32"/>
          <w:szCs w:val="32"/>
        </w:rPr>
      </w:pPr>
    </w:p>
    <w:p w14:paraId="65B6B650" w14:textId="77777777" w:rsidR="002D1455" w:rsidRPr="002D1455" w:rsidRDefault="002D1455" w:rsidP="002D1455">
      <w:pPr>
        <w:jc w:val="center"/>
        <w:rPr>
          <w:rFonts w:ascii="Arial Rounded MT Bold" w:hAnsi="Arial Rounded MT Bold" w:cs="Arial Rounded MT Bold"/>
          <w:b/>
          <w:bCs/>
          <w:sz w:val="36"/>
          <w:szCs w:val="36"/>
        </w:rPr>
      </w:pPr>
      <w:r w:rsidRPr="002D1455">
        <w:rPr>
          <w:rFonts w:ascii="Arial Rounded MT Bold" w:hAnsi="Arial Rounded MT Bold" w:cs="Arial Rounded MT Bold"/>
          <w:b/>
          <w:bCs/>
          <w:sz w:val="36"/>
          <w:szCs w:val="36"/>
        </w:rPr>
        <w:t>ESCUELA POLITÉCNICA DE INGENIERÍA DE GIJÓN</w:t>
      </w:r>
    </w:p>
    <w:p w14:paraId="2D7D0A55" w14:textId="77777777" w:rsidR="002D1455" w:rsidRDefault="002D1455" w:rsidP="002D1455">
      <w:pPr>
        <w:jc w:val="center"/>
        <w:rPr>
          <w:b/>
          <w:bCs/>
          <w:sz w:val="32"/>
          <w:szCs w:val="32"/>
        </w:rPr>
      </w:pPr>
    </w:p>
    <w:p w14:paraId="31022E9B" w14:textId="77777777" w:rsidR="00186D61" w:rsidRDefault="00186D61" w:rsidP="00186D61">
      <w:pPr>
        <w:jc w:val="center"/>
        <w:rPr>
          <w:b/>
          <w:bCs/>
          <w:sz w:val="32"/>
          <w:szCs w:val="32"/>
        </w:rPr>
      </w:pPr>
      <w:r w:rsidRPr="00712E8D">
        <w:rPr>
          <w:rFonts w:ascii="Arial Rounded MT Bold" w:hAnsi="Arial Rounded MT Bold" w:cs="Arial Rounded MT Bold"/>
          <w:b/>
          <w:bCs/>
          <w:sz w:val="32"/>
          <w:szCs w:val="32"/>
        </w:rPr>
        <w:t>INGENIER</w:t>
      </w:r>
      <w:r>
        <w:rPr>
          <w:rFonts w:ascii="Arial Rounded MT Bold" w:hAnsi="Arial Rounded MT Bold" w:cs="Arial Rounded MT Bold"/>
          <w:b/>
          <w:bCs/>
          <w:sz w:val="32"/>
          <w:szCs w:val="32"/>
        </w:rPr>
        <w:t>O DE TELECOMUNICACIÓN</w:t>
      </w:r>
    </w:p>
    <w:p w14:paraId="3BC2ADFA" w14:textId="77777777" w:rsidR="00186D61" w:rsidRDefault="00186D61" w:rsidP="00186D61"/>
    <w:p w14:paraId="3699161B" w14:textId="77777777" w:rsidR="00186D61" w:rsidRDefault="00186D61" w:rsidP="00186D6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86D61" w14:paraId="3C25121A" w14:textId="77777777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29F1CBD2" w14:textId="77777777" w:rsidR="00186D61" w:rsidRPr="00186D61" w:rsidRDefault="006A4035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INGENIERÍA DE SISTEMAS Y AUTOMATÍCA</w:t>
            </w:r>
          </w:p>
        </w:tc>
      </w:tr>
    </w:tbl>
    <w:p w14:paraId="75344EFA" w14:textId="77777777" w:rsidR="00186D61" w:rsidRDefault="00186D61" w:rsidP="00186D61"/>
    <w:p w14:paraId="72C6BD5C" w14:textId="77777777" w:rsidR="00186D61" w:rsidRDefault="00186D61" w:rsidP="00186D61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7"/>
        <w:gridCol w:w="1756"/>
      </w:tblGrid>
      <w:tr w:rsidR="00186D61" w14:paraId="537025FE" w14:textId="77777777">
        <w:trPr>
          <w:jc w:val="center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14:paraId="4D5B6C08" w14:textId="77777777" w:rsidR="00186D61" w:rsidRPr="00186D61" w:rsidRDefault="00186D61" w:rsidP="00D2604B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 w:rsidRPr="00186D61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PROYECTO FIN DE CARRERA Nº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474C4141" w14:textId="77777777" w:rsidR="00186D61" w:rsidRPr="00186D61" w:rsidRDefault="006A4035" w:rsidP="006A4035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3133481</w:t>
            </w:r>
          </w:p>
        </w:tc>
      </w:tr>
    </w:tbl>
    <w:p w14:paraId="106E50C7" w14:textId="77777777" w:rsidR="00186D61" w:rsidRDefault="00186D61" w:rsidP="00186D61">
      <w:pPr>
        <w:jc w:val="center"/>
        <w:rPr>
          <w:b/>
          <w:bCs/>
          <w:sz w:val="28"/>
          <w:szCs w:val="28"/>
        </w:rPr>
      </w:pPr>
    </w:p>
    <w:p w14:paraId="731D8B0D" w14:textId="77777777" w:rsidR="00186D61" w:rsidRDefault="00186D61" w:rsidP="00186D61">
      <w:pPr>
        <w:jc w:val="center"/>
        <w:rPr>
          <w:b/>
          <w:bCs/>
          <w:sz w:val="28"/>
          <w:szCs w:val="28"/>
        </w:rPr>
      </w:pPr>
    </w:p>
    <w:tbl>
      <w:tblPr>
        <w:tblW w:w="87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6"/>
      </w:tblGrid>
      <w:tr w:rsidR="00186D61" w14:paraId="0D476F43" w14:textId="77777777" w:rsidTr="00264FE3">
        <w:trPr>
          <w:trHeight w:hRule="exact" w:val="109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14:paraId="4F6C6ABB" w14:textId="77777777" w:rsidR="00186D61" w:rsidRPr="00186D61" w:rsidRDefault="006A4035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GRABACION Y REPRODUCCION DE AUDIO-VIDEO EN UN PUESTO MULTIPANTALLA</w:t>
            </w:r>
          </w:p>
        </w:tc>
      </w:tr>
    </w:tbl>
    <w:p w14:paraId="08842354" w14:textId="77777777" w:rsidR="00186D61" w:rsidRDefault="00186D61" w:rsidP="00186D61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399"/>
      </w:tblGrid>
      <w:tr w:rsidR="00186D61" w:rsidRPr="00212323" w14:paraId="04C939C5" w14:textId="77777777" w:rsidTr="00246940">
        <w:trPr>
          <w:jc w:val="center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14:paraId="504BF3A7" w14:textId="77777777" w:rsidR="00186D61" w:rsidRPr="00212323" w:rsidRDefault="00246940" w:rsidP="00D2604B">
            <w:pPr>
              <w:rPr>
                <w:rFonts w:ascii="Arial Rounded MT Bold" w:hAnsi="Arial Rounded MT Bold" w:cs="Arial Rounded MT Bold"/>
                <w:b/>
                <w:bCs/>
                <w:color w:val="C0C0C0"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DOCUMENTO </w:t>
            </w:r>
            <w:r w:rsidRPr="00006E07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Nº </w:t>
            </w:r>
            <w:r w:rsidR="0002774B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0CCF38F8" w14:textId="77777777" w:rsidR="00186D61" w:rsidRPr="00212323" w:rsidRDefault="00186D61" w:rsidP="00246940">
            <w:pPr>
              <w:rPr>
                <w:rFonts w:ascii="Arial Rounded MT Bold" w:hAnsi="Arial Rounded MT Bold" w:cs="Arial Rounded MT Bold"/>
                <w:b/>
                <w:bCs/>
                <w:color w:val="C0C0C0"/>
                <w:sz w:val="32"/>
                <w:szCs w:val="32"/>
              </w:rPr>
            </w:pPr>
          </w:p>
        </w:tc>
      </w:tr>
    </w:tbl>
    <w:p w14:paraId="36B9EC78" w14:textId="77777777" w:rsidR="00186D61" w:rsidRPr="00212323" w:rsidRDefault="00186D61" w:rsidP="00186D61">
      <w:pPr>
        <w:jc w:val="center"/>
        <w:rPr>
          <w:b/>
          <w:bCs/>
          <w:color w:val="C0C0C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86D61" w:rsidRPr="00212323" w14:paraId="57FCE2CE" w14:textId="77777777">
        <w:trPr>
          <w:trHeight w:hRule="exact" w:val="640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15B19063" w14:textId="77777777" w:rsidR="00186D61" w:rsidRPr="00212323" w:rsidRDefault="00246940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color w:val="C0C0C0"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PLANIFICACIÓN Y PRESUPUESTO </w:t>
            </w:r>
          </w:p>
        </w:tc>
      </w:tr>
    </w:tbl>
    <w:p w14:paraId="1B95E58F" w14:textId="77777777" w:rsidR="00186D61" w:rsidRDefault="00186D61" w:rsidP="00186D61"/>
    <w:p w14:paraId="609467ED" w14:textId="77777777" w:rsidR="00186D61" w:rsidRDefault="00186D61" w:rsidP="00186D61"/>
    <w:tbl>
      <w:tblPr>
        <w:tblW w:w="89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"/>
        <w:gridCol w:w="727"/>
        <w:gridCol w:w="219"/>
        <w:gridCol w:w="6397"/>
        <w:gridCol w:w="219"/>
      </w:tblGrid>
      <w:tr w:rsidR="006F4381" w14:paraId="04BACB40" w14:textId="77777777" w:rsidTr="006F4381">
        <w:trPr>
          <w:trHeight w:val="436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3863EC27" w14:textId="77777777" w:rsidR="00264FE3" w:rsidRDefault="00264FE3" w:rsidP="00880270"/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77413" w14:textId="77777777" w:rsidR="00264FE3" w:rsidRDefault="00264FE3" w:rsidP="00880270"/>
        </w:tc>
        <w:tc>
          <w:tcPr>
            <w:tcW w:w="6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CE9EC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  <w:p w14:paraId="5106E7A9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YÚSEF HABIB FERNÁNDEZ</w:t>
            </w:r>
          </w:p>
          <w:p w14:paraId="10F231F0" w14:textId="7E371EF1" w:rsidR="00264FE3" w:rsidRDefault="00C27831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NOVIEMBRE </w:t>
            </w:r>
            <w:r w:rsidR="00264FE3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 2014</w:t>
            </w:r>
          </w:p>
          <w:p w14:paraId="36727B1C" w14:textId="77777777" w:rsidR="00264FE3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  <w:p w14:paraId="60E9C07B" w14:textId="77777777" w:rsidR="00264FE3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TUTOR: CLAUDIO DE LA RIVA</w:t>
            </w:r>
          </w:p>
          <w:p w14:paraId="028A0A53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COTUTOR: MARCELINO AGUINAGA</w:t>
            </w:r>
          </w:p>
        </w:tc>
      </w:tr>
      <w:tr w:rsidR="006F4381" w14:paraId="60BAB605" w14:textId="77777777" w:rsidTr="006F4381">
        <w:trPr>
          <w:gridAfter w:val="1"/>
          <w:wAfter w:w="219" w:type="dxa"/>
          <w:trHeight w:val="7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0D141977" w14:textId="77777777" w:rsidR="00264FE3" w:rsidRDefault="00264FE3" w:rsidP="00880270"/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5721B214" w14:textId="77777777" w:rsidR="00264FE3" w:rsidRDefault="00264FE3" w:rsidP="00880270"/>
        </w:tc>
        <w:tc>
          <w:tcPr>
            <w:tcW w:w="6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97B44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</w:tc>
      </w:tr>
      <w:tr w:rsidR="006F4381" w14:paraId="0A336927" w14:textId="77777777" w:rsidTr="006F4381">
        <w:trPr>
          <w:gridAfter w:val="4"/>
          <w:wAfter w:w="7562" w:type="dxa"/>
          <w:trHeight w:val="4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75E5C13E" w14:textId="77777777" w:rsidR="006F4381" w:rsidRDefault="006F4381" w:rsidP="00D2604B"/>
        </w:tc>
      </w:tr>
    </w:tbl>
    <w:sdt>
      <w:sdtPr>
        <w:rPr>
          <w:rFonts w:eastAsia="MS Mincho"/>
          <w:b w:val="0"/>
          <w:bCs w:val="0"/>
          <w:color w:val="auto"/>
          <w:sz w:val="20"/>
          <w:szCs w:val="20"/>
        </w:rPr>
        <w:id w:val="-5787514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55B9EF" w14:textId="77777777" w:rsidR="00CF6C97" w:rsidRPr="00B55E5C" w:rsidRDefault="00CF6C97" w:rsidP="00B55E5C">
          <w:pPr>
            <w:pStyle w:val="TOCHeading"/>
            <w:numPr>
              <w:ilvl w:val="0"/>
              <w:numId w:val="0"/>
            </w:numPr>
            <w:jc w:val="center"/>
            <w:rPr>
              <w:rStyle w:val="TitleChar"/>
            </w:rPr>
          </w:pPr>
          <w:r w:rsidRPr="00B55E5C">
            <w:rPr>
              <w:rStyle w:val="TitleChar"/>
            </w:rPr>
            <w:t>TABLA DE CONTENIDOS</w:t>
          </w:r>
        </w:p>
        <w:p w14:paraId="00CAEB95" w14:textId="77777777" w:rsidR="00CF6C97" w:rsidRDefault="00CF6C97" w:rsidP="00CF6C97"/>
        <w:p w14:paraId="15114B63" w14:textId="17C6FD10" w:rsidR="00B55E5C" w:rsidRDefault="00CF6C97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</w:p>
        <w:p w14:paraId="5385C42B" w14:textId="77777777" w:rsidR="00B55E5C" w:rsidRDefault="00B55E5C">
          <w:pPr>
            <w:pStyle w:val="TOC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403390701" w:history="1">
            <w:r w:rsidRPr="00C975CB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C975CB">
              <w:rPr>
                <w:rStyle w:val="Hyperlink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9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1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39018" w14:textId="77777777" w:rsidR="00B55E5C" w:rsidRDefault="00B55E5C">
          <w:pPr>
            <w:pStyle w:val="TOC2"/>
            <w:tabs>
              <w:tab w:val="left" w:pos="800"/>
              <w:tab w:val="right" w:leader="dot" w:pos="8494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hyperlink w:anchor="_Toc403390702" w:history="1">
            <w:r w:rsidRPr="00C975CB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noProof/>
                <w:lang w:val="en-US" w:eastAsia="en-US"/>
              </w:rPr>
              <w:tab/>
            </w:r>
            <w:r w:rsidRPr="00C975CB">
              <w:rPr>
                <w:rStyle w:val="Hyperlink"/>
                <w:noProof/>
              </w:rPr>
              <w:t>Fase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9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1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C6D4" w14:textId="77777777" w:rsidR="00B55E5C" w:rsidRDefault="00B55E5C">
          <w:pPr>
            <w:pStyle w:val="TOC2"/>
            <w:tabs>
              <w:tab w:val="left" w:pos="800"/>
              <w:tab w:val="right" w:leader="dot" w:pos="8494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hyperlink w:anchor="_Toc403390703" w:history="1">
            <w:r w:rsidRPr="00C975CB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noProof/>
                <w:lang w:val="en-US" w:eastAsia="en-US"/>
              </w:rPr>
              <w:tab/>
            </w:r>
            <w:r w:rsidRPr="00C975CB">
              <w:rPr>
                <w:rStyle w:val="Hyperlink"/>
                <w:noProof/>
              </w:rPr>
              <w:t>Fase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9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1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79240" w14:textId="77777777" w:rsidR="00B55E5C" w:rsidRDefault="00B55E5C">
          <w:pPr>
            <w:pStyle w:val="TOC2"/>
            <w:tabs>
              <w:tab w:val="left" w:pos="800"/>
              <w:tab w:val="right" w:leader="dot" w:pos="8494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hyperlink w:anchor="_Toc403390704" w:history="1">
            <w:r w:rsidRPr="00C975CB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b w:val="0"/>
                <w:noProof/>
                <w:lang w:val="en-US" w:eastAsia="en-US"/>
              </w:rPr>
              <w:tab/>
            </w:r>
            <w:r w:rsidRPr="00C975CB">
              <w:rPr>
                <w:rStyle w:val="Hyperlink"/>
                <w:noProof/>
              </w:rPr>
              <w:t>Fase de test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9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1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75EC" w14:textId="77777777" w:rsidR="00B55E5C" w:rsidRDefault="00B55E5C">
          <w:pPr>
            <w:pStyle w:val="TOC2"/>
            <w:tabs>
              <w:tab w:val="left" w:pos="800"/>
              <w:tab w:val="right" w:leader="dot" w:pos="8494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hyperlink w:anchor="_Toc403390705" w:history="1">
            <w:r w:rsidRPr="00C975CB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b w:val="0"/>
                <w:noProof/>
                <w:lang w:val="en-US" w:eastAsia="en-US"/>
              </w:rPr>
              <w:tab/>
            </w:r>
            <w:r w:rsidRPr="00C975CB">
              <w:rPr>
                <w:rStyle w:val="Hyperlink"/>
                <w:noProof/>
              </w:rPr>
              <w:t>Fase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9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1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9BF4" w14:textId="77777777" w:rsidR="00B55E5C" w:rsidRDefault="00B55E5C">
          <w:pPr>
            <w:pStyle w:val="TOC2"/>
            <w:tabs>
              <w:tab w:val="left" w:pos="800"/>
              <w:tab w:val="right" w:leader="dot" w:pos="8494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hyperlink w:anchor="_Toc403390706" w:history="1">
            <w:r w:rsidRPr="00C975CB">
              <w:rPr>
                <w:rStyle w:val="Hyperlink"/>
                <w:noProof/>
              </w:rPr>
              <w:t>1.5</w:t>
            </w:r>
            <w:r>
              <w:rPr>
                <w:rFonts w:eastAsiaTheme="minorEastAsia" w:cstheme="minorBidi"/>
                <w:b w:val="0"/>
                <w:noProof/>
                <w:lang w:val="en-US" w:eastAsia="en-US"/>
              </w:rPr>
              <w:tab/>
            </w:r>
            <w:r w:rsidRPr="00C975CB">
              <w:rPr>
                <w:rStyle w:val="Hyperlink"/>
                <w:noProof/>
              </w:rPr>
              <w:t>Diagram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9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1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5A27A" w14:textId="77777777" w:rsidR="00B55E5C" w:rsidRDefault="00B55E5C">
          <w:pPr>
            <w:pStyle w:val="TOC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403390707" w:history="1">
            <w:r w:rsidRPr="00C975CB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C975CB">
              <w:rPr>
                <w:rStyle w:val="Hyperlink"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9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16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6F7AD" w14:textId="77777777" w:rsidR="00CF6C97" w:rsidRDefault="00CF6C97">
          <w:r>
            <w:rPr>
              <w:b/>
              <w:bCs/>
              <w:noProof/>
            </w:rPr>
            <w:fldChar w:fldCharType="end"/>
          </w:r>
        </w:p>
      </w:sdtContent>
    </w:sdt>
    <w:p w14:paraId="26289B50" w14:textId="77777777" w:rsidR="00242407" w:rsidRDefault="00242407" w:rsidP="00242407">
      <w:pPr>
        <w:ind w:left="792"/>
        <w:sectPr w:rsidR="00242407" w:rsidSect="00CF734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709" w:footer="709" w:gutter="0"/>
          <w:cols w:space="709"/>
          <w:titlePg/>
        </w:sectPr>
      </w:pPr>
    </w:p>
    <w:p w14:paraId="7EDB2260" w14:textId="77777777" w:rsidR="00773009" w:rsidRPr="003B2235" w:rsidRDefault="00242407" w:rsidP="00A622D9">
      <w:pPr>
        <w:pStyle w:val="Title"/>
      </w:pPr>
      <w:bookmarkStart w:id="0" w:name="_Toc403390700"/>
      <w:r w:rsidRPr="003B2235">
        <w:lastRenderedPageBreak/>
        <w:t>IDENTIFICACIÓN DEL DOCUMENTO</w:t>
      </w:r>
      <w:bookmarkEnd w:id="0"/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435"/>
        <w:gridCol w:w="4653"/>
      </w:tblGrid>
      <w:tr w:rsidR="003B2235" w14:paraId="50DCDBDC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6C9D10D5" w14:textId="77777777" w:rsidR="00242407" w:rsidRPr="003B2235" w:rsidRDefault="00242407" w:rsidP="003B2235">
            <w:pPr>
              <w:ind w:left="-108"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Proyecto</w:t>
            </w:r>
          </w:p>
        </w:tc>
        <w:tc>
          <w:tcPr>
            <w:tcW w:w="4653" w:type="dxa"/>
          </w:tcPr>
          <w:p w14:paraId="609BB789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Grabación y reproducción de audio-video en un puesto multipantalla</w:t>
            </w:r>
          </w:p>
        </w:tc>
      </w:tr>
      <w:tr w:rsidR="003B2235" w14:paraId="7A70489E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43EB5FA3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Nº proyecto</w:t>
            </w:r>
          </w:p>
        </w:tc>
        <w:tc>
          <w:tcPr>
            <w:tcW w:w="4653" w:type="dxa"/>
          </w:tcPr>
          <w:p w14:paraId="37C0CC74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3133481</w:t>
            </w:r>
          </w:p>
        </w:tc>
      </w:tr>
      <w:tr w:rsidR="003B2235" w14:paraId="22E2B1CF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409EC45E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4653" w:type="dxa"/>
          </w:tcPr>
          <w:p w14:paraId="25E02470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Yúsef Habib Fernández</w:t>
            </w:r>
          </w:p>
        </w:tc>
      </w:tr>
      <w:tr w:rsidR="003B2235" w14:paraId="18B1879D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6DCC12DC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Tutor</w:t>
            </w:r>
          </w:p>
        </w:tc>
        <w:tc>
          <w:tcPr>
            <w:tcW w:w="4653" w:type="dxa"/>
          </w:tcPr>
          <w:p w14:paraId="48FC78C2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Claudio de la Riva Álvarez</w:t>
            </w:r>
          </w:p>
        </w:tc>
      </w:tr>
      <w:tr w:rsidR="003B2235" w14:paraId="6CE4E22D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6DAC6368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Cotutor</w:t>
            </w:r>
          </w:p>
        </w:tc>
        <w:tc>
          <w:tcPr>
            <w:tcW w:w="4653" w:type="dxa"/>
          </w:tcPr>
          <w:p w14:paraId="096E70AA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Marcelino Aguinaga Izquierdo</w:t>
            </w:r>
          </w:p>
        </w:tc>
      </w:tr>
      <w:tr w:rsidR="003B2235" w14:paraId="459D1B28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23C5CFEF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Documento</w:t>
            </w:r>
          </w:p>
        </w:tc>
        <w:tc>
          <w:tcPr>
            <w:tcW w:w="4653" w:type="dxa"/>
          </w:tcPr>
          <w:p w14:paraId="76C6D9C4" w14:textId="77777777" w:rsidR="00242407" w:rsidRPr="003B2235" w:rsidRDefault="0002774B" w:rsidP="003B2235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ficación y presupuesto</w:t>
            </w:r>
          </w:p>
        </w:tc>
      </w:tr>
      <w:tr w:rsidR="003B2235" w14:paraId="19FFC115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37279730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4653" w:type="dxa"/>
          </w:tcPr>
          <w:p w14:paraId="04DFD51F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Octubre 2014</w:t>
            </w:r>
          </w:p>
        </w:tc>
      </w:tr>
    </w:tbl>
    <w:p w14:paraId="039F0CA9" w14:textId="77777777" w:rsidR="00E36485" w:rsidRDefault="00E36485" w:rsidP="00242407">
      <w:pPr>
        <w:ind w:left="792"/>
        <w:sectPr w:rsidR="00E36485" w:rsidSect="006F4381">
          <w:pgSz w:w="11906" w:h="16838"/>
          <w:pgMar w:top="1417" w:right="849" w:bottom="1417" w:left="1701" w:header="709" w:footer="709" w:gutter="0"/>
          <w:cols w:space="709"/>
        </w:sectPr>
      </w:pPr>
    </w:p>
    <w:p w14:paraId="07B5748F" w14:textId="1B0C3815" w:rsidR="00242407" w:rsidRPr="00C91815" w:rsidRDefault="00D25938" w:rsidP="00D72397">
      <w:pPr>
        <w:pStyle w:val="Heading1"/>
        <w:numPr>
          <w:ilvl w:val="0"/>
          <w:numId w:val="14"/>
        </w:numPr>
      </w:pPr>
      <w:bookmarkStart w:id="1" w:name="_Toc403390701"/>
      <w:r>
        <w:lastRenderedPageBreak/>
        <w:t>PLANIFICACIÓN</w:t>
      </w:r>
      <w:bookmarkEnd w:id="1"/>
    </w:p>
    <w:p w14:paraId="4C06237B" w14:textId="35C91571" w:rsidR="00050A00" w:rsidRDefault="00CC38E7" w:rsidP="00050A00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677EC">
        <w:rPr>
          <w:sz w:val="24"/>
          <w:szCs w:val="24"/>
        </w:rPr>
        <w:t>e expone la planificación llevada a cabo del conjunto de tareas para la realización del presente proyecto.</w:t>
      </w:r>
    </w:p>
    <w:p w14:paraId="0A2BE27D" w14:textId="6311E519" w:rsidR="00C36626" w:rsidRPr="00E641D4" w:rsidRDefault="00820825" w:rsidP="00E641D4">
      <w:pPr>
        <w:pStyle w:val="Heading2"/>
      </w:pPr>
      <w:bookmarkStart w:id="2" w:name="_Toc403390702"/>
      <w:r>
        <w:t>Fase de evaluación</w:t>
      </w:r>
      <w:bookmarkEnd w:id="2"/>
    </w:p>
    <w:p w14:paraId="0ADC0C91" w14:textId="30B69C91" w:rsidR="00820825" w:rsidRPr="00186FCA" w:rsidRDefault="00820825" w:rsidP="002A6388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186FCA">
        <w:rPr>
          <w:sz w:val="24"/>
          <w:szCs w:val="24"/>
        </w:rPr>
        <w:t>Especificaciones técnicas a partir de una reunión con el cliente.</w:t>
      </w:r>
    </w:p>
    <w:p w14:paraId="509C8FA1" w14:textId="77777777" w:rsidR="00C36626" w:rsidRDefault="00C36626" w:rsidP="002A6388">
      <w:pPr>
        <w:pStyle w:val="ListParagraph"/>
        <w:ind w:left="1068"/>
        <w:jc w:val="both"/>
        <w:rPr>
          <w:sz w:val="24"/>
          <w:szCs w:val="24"/>
        </w:rPr>
      </w:pPr>
    </w:p>
    <w:p w14:paraId="40F9FF86" w14:textId="3F7F1F2E" w:rsidR="00820825" w:rsidRDefault="00820825" w:rsidP="002A6388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820825">
        <w:rPr>
          <w:sz w:val="24"/>
          <w:szCs w:val="24"/>
        </w:rPr>
        <w:t>A</w:t>
      </w:r>
      <w:r>
        <w:rPr>
          <w:sz w:val="24"/>
          <w:szCs w:val="24"/>
        </w:rPr>
        <w:t>nálisis comparativo de posibles soluciones.</w:t>
      </w:r>
    </w:p>
    <w:p w14:paraId="213EF280" w14:textId="77777777" w:rsidR="00C36626" w:rsidRDefault="00C36626" w:rsidP="002A6388">
      <w:pPr>
        <w:pStyle w:val="ListParagraph"/>
        <w:ind w:left="1068"/>
        <w:jc w:val="both"/>
        <w:rPr>
          <w:sz w:val="24"/>
          <w:szCs w:val="24"/>
        </w:rPr>
      </w:pPr>
    </w:p>
    <w:p w14:paraId="0FB26BEF" w14:textId="511436C9" w:rsidR="00820825" w:rsidRPr="00FA5D4A" w:rsidRDefault="00820825" w:rsidP="00820825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lución escogida</w:t>
      </w:r>
    </w:p>
    <w:p w14:paraId="2E1AE1EB" w14:textId="5EB5E7D1" w:rsidR="00C36626" w:rsidRPr="00E641D4" w:rsidRDefault="00820825" w:rsidP="00E641D4">
      <w:pPr>
        <w:pStyle w:val="Heading2"/>
      </w:pPr>
      <w:bookmarkStart w:id="3" w:name="_Toc403390703"/>
      <w:r>
        <w:t>Fase de desarrollo</w:t>
      </w:r>
      <w:bookmarkEnd w:id="3"/>
    </w:p>
    <w:p w14:paraId="2F8042BC" w14:textId="44214099" w:rsidR="00820825" w:rsidRDefault="00820825" w:rsidP="002A6388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820825">
        <w:rPr>
          <w:sz w:val="24"/>
          <w:szCs w:val="24"/>
        </w:rPr>
        <w:t>Grabación y procesado del puesto multipantalla</w:t>
      </w:r>
      <w:r>
        <w:rPr>
          <w:sz w:val="24"/>
          <w:szCs w:val="24"/>
        </w:rPr>
        <w:t>.</w:t>
      </w:r>
    </w:p>
    <w:p w14:paraId="5859BF73" w14:textId="77777777" w:rsidR="00C36626" w:rsidRDefault="00C36626" w:rsidP="002A6388">
      <w:pPr>
        <w:pStyle w:val="ListParagraph"/>
        <w:ind w:left="1788"/>
        <w:jc w:val="both"/>
        <w:rPr>
          <w:sz w:val="24"/>
          <w:szCs w:val="24"/>
        </w:rPr>
      </w:pPr>
    </w:p>
    <w:p w14:paraId="33A1E05F" w14:textId="3D574483" w:rsidR="00C36626" w:rsidRDefault="00820825" w:rsidP="002A6388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bación de video</w:t>
      </w:r>
      <w:r w:rsidR="00A049FD">
        <w:rPr>
          <w:sz w:val="24"/>
          <w:szCs w:val="24"/>
        </w:rPr>
        <w:t xml:space="preserve"> de cada una de las pantallas</w:t>
      </w:r>
      <w:r>
        <w:rPr>
          <w:sz w:val="24"/>
          <w:szCs w:val="24"/>
        </w:rPr>
        <w:t>.</w:t>
      </w:r>
    </w:p>
    <w:p w14:paraId="24581BC2" w14:textId="77777777" w:rsidR="00C36626" w:rsidRDefault="00C36626" w:rsidP="002A6388">
      <w:pPr>
        <w:pStyle w:val="ListParagraph"/>
        <w:ind w:left="1788"/>
        <w:jc w:val="both"/>
        <w:rPr>
          <w:sz w:val="24"/>
          <w:szCs w:val="24"/>
        </w:rPr>
      </w:pPr>
    </w:p>
    <w:p w14:paraId="6DD9BE6E" w14:textId="64296D6F" w:rsidR="00820825" w:rsidRPr="00C36626" w:rsidRDefault="00820825" w:rsidP="002A6388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 w:rsidRPr="00C36626">
        <w:rPr>
          <w:sz w:val="24"/>
          <w:szCs w:val="24"/>
        </w:rPr>
        <w:t>Grabación del audio de entrada.</w:t>
      </w:r>
    </w:p>
    <w:p w14:paraId="632DB28C" w14:textId="77777777" w:rsidR="00C36626" w:rsidRDefault="00C36626" w:rsidP="002A6388">
      <w:pPr>
        <w:pStyle w:val="ListParagraph"/>
        <w:ind w:left="1788"/>
        <w:jc w:val="both"/>
        <w:rPr>
          <w:sz w:val="24"/>
          <w:szCs w:val="24"/>
        </w:rPr>
      </w:pPr>
    </w:p>
    <w:p w14:paraId="787D40AA" w14:textId="37ABADBA" w:rsidR="00820825" w:rsidRPr="00FA5D4A" w:rsidRDefault="00820825" w:rsidP="00FA5D4A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dificación de los archivos generados.</w:t>
      </w:r>
    </w:p>
    <w:p w14:paraId="7D954A5D" w14:textId="77777777" w:rsidR="002A6388" w:rsidRDefault="002A6388" w:rsidP="002A6388">
      <w:pPr>
        <w:pStyle w:val="ListParagraph"/>
        <w:ind w:left="1788"/>
        <w:jc w:val="both"/>
        <w:rPr>
          <w:sz w:val="24"/>
          <w:szCs w:val="24"/>
        </w:rPr>
      </w:pPr>
    </w:p>
    <w:p w14:paraId="04CDF77E" w14:textId="48AC1C03" w:rsidR="00820825" w:rsidRDefault="00A049FD" w:rsidP="002A6388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ción de los archivos finales.</w:t>
      </w:r>
    </w:p>
    <w:p w14:paraId="40C67128" w14:textId="5A101D94" w:rsidR="00A049FD" w:rsidRDefault="00A049FD" w:rsidP="002A6388">
      <w:pPr>
        <w:pStyle w:val="ListParagraph"/>
        <w:ind w:left="1788"/>
        <w:jc w:val="both"/>
        <w:rPr>
          <w:sz w:val="24"/>
          <w:szCs w:val="24"/>
        </w:rPr>
      </w:pPr>
    </w:p>
    <w:p w14:paraId="20F1D4CB" w14:textId="7E03A73E" w:rsidR="00820825" w:rsidRDefault="00A049FD" w:rsidP="002A6388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ncronismo de ficheros.</w:t>
      </w:r>
    </w:p>
    <w:p w14:paraId="6D33FD24" w14:textId="5BB752EB" w:rsidR="00A049FD" w:rsidRDefault="00A049FD" w:rsidP="002A6388">
      <w:pPr>
        <w:pStyle w:val="ListParagraph"/>
        <w:ind w:left="1788"/>
        <w:jc w:val="both"/>
        <w:rPr>
          <w:sz w:val="24"/>
          <w:szCs w:val="24"/>
        </w:rPr>
      </w:pPr>
    </w:p>
    <w:p w14:paraId="3A6EBF38" w14:textId="05140203" w:rsidR="00A049FD" w:rsidRPr="00FA5D4A" w:rsidRDefault="00A049FD" w:rsidP="00FA5D4A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ción del archivo con los tres flujos superpuestos para la reproducción en un equipo externo.</w:t>
      </w:r>
    </w:p>
    <w:p w14:paraId="051BE591" w14:textId="77777777" w:rsidR="00A049FD" w:rsidRPr="00A049FD" w:rsidRDefault="00A049FD" w:rsidP="002A6388">
      <w:pPr>
        <w:jc w:val="both"/>
        <w:rPr>
          <w:sz w:val="24"/>
          <w:szCs w:val="24"/>
        </w:rPr>
      </w:pPr>
    </w:p>
    <w:p w14:paraId="57580D42" w14:textId="6B99B9F3" w:rsidR="00820825" w:rsidRDefault="00A049FD" w:rsidP="002A6388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producción sobre el equipo original.</w:t>
      </w:r>
    </w:p>
    <w:p w14:paraId="0DBB758F" w14:textId="2E63709D" w:rsidR="00A049FD" w:rsidRDefault="00A049FD" w:rsidP="002A6388">
      <w:pPr>
        <w:pStyle w:val="ListParagraph"/>
        <w:ind w:left="1788"/>
        <w:jc w:val="both"/>
        <w:rPr>
          <w:sz w:val="24"/>
          <w:szCs w:val="24"/>
        </w:rPr>
      </w:pPr>
    </w:p>
    <w:p w14:paraId="037F98AA" w14:textId="40573EA3" w:rsidR="00A049FD" w:rsidRDefault="00A049FD" w:rsidP="002A6388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úsqueda de alternativa que permitiese la reproducción de tres flujos de forma sincronizada.</w:t>
      </w:r>
    </w:p>
    <w:p w14:paraId="2E5CFCB4" w14:textId="420EEBC1" w:rsidR="00A049FD" w:rsidRPr="00A049FD" w:rsidRDefault="00A049FD" w:rsidP="002A6388">
      <w:pPr>
        <w:ind w:left="1428"/>
        <w:jc w:val="both"/>
        <w:rPr>
          <w:sz w:val="24"/>
          <w:szCs w:val="24"/>
        </w:rPr>
      </w:pPr>
    </w:p>
    <w:p w14:paraId="317EC4EB" w14:textId="50EEDEC9" w:rsidR="00AA0F12" w:rsidRPr="00FA5D4A" w:rsidRDefault="00A049FD" w:rsidP="00FA5D4A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ado de los tres flujos para adecuarlos para reproducirlos sobre el equipo de grabación.</w:t>
      </w:r>
    </w:p>
    <w:p w14:paraId="0BDB77F3" w14:textId="77777777" w:rsidR="002A6388" w:rsidRPr="00AA0F12" w:rsidRDefault="002A6388" w:rsidP="002A6388">
      <w:pPr>
        <w:pStyle w:val="ListParagraph"/>
        <w:jc w:val="both"/>
        <w:rPr>
          <w:sz w:val="24"/>
          <w:szCs w:val="24"/>
        </w:rPr>
      </w:pPr>
    </w:p>
    <w:p w14:paraId="45AA4DFD" w14:textId="1B4189C7" w:rsidR="00AA0F12" w:rsidRPr="00A049FD" w:rsidRDefault="00AA0F12" w:rsidP="002A6388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arrollo de una interfaz de usuario centrada principalmente a los menús de uso del programa.</w:t>
      </w:r>
    </w:p>
    <w:p w14:paraId="4F13D6D6" w14:textId="77777777" w:rsidR="00820825" w:rsidRPr="00820825" w:rsidRDefault="00820825" w:rsidP="00820825"/>
    <w:p w14:paraId="228C0512" w14:textId="77777777" w:rsidR="00050A00" w:rsidRDefault="00050A00" w:rsidP="00050A00">
      <w:pPr>
        <w:jc w:val="both"/>
        <w:rPr>
          <w:sz w:val="24"/>
          <w:szCs w:val="24"/>
        </w:rPr>
      </w:pPr>
    </w:p>
    <w:p w14:paraId="1221A4AF" w14:textId="771DCCC1" w:rsidR="00BE4144" w:rsidRPr="00BE4144" w:rsidRDefault="00605580" w:rsidP="00BE4144">
      <w:pPr>
        <w:pStyle w:val="Heading2"/>
      </w:pPr>
      <w:bookmarkStart w:id="4" w:name="_Toc403390704"/>
      <w:r>
        <w:lastRenderedPageBreak/>
        <w:t>Fase de testeo</w:t>
      </w:r>
      <w:bookmarkEnd w:id="4"/>
    </w:p>
    <w:p w14:paraId="02207E2F" w14:textId="7E09CB43" w:rsidR="00365E97" w:rsidRDefault="002A6388" w:rsidP="002A6388">
      <w:pPr>
        <w:pStyle w:val="ListParagraph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Primera fase con las p</w:t>
      </w:r>
      <w:r w:rsidR="00365E97" w:rsidRPr="00365E97">
        <w:rPr>
          <w:sz w:val="24"/>
        </w:rPr>
        <w:t>ruebas</w:t>
      </w:r>
      <w:r>
        <w:rPr>
          <w:sz w:val="24"/>
        </w:rPr>
        <w:t xml:space="preserve"> iniciales</w:t>
      </w:r>
      <w:r w:rsidR="00365E97" w:rsidRPr="00365E97">
        <w:rPr>
          <w:sz w:val="24"/>
        </w:rPr>
        <w:t xml:space="preserve"> </w:t>
      </w:r>
      <w:r>
        <w:rPr>
          <w:sz w:val="24"/>
        </w:rPr>
        <w:t>sobre el equipo local de desarrollo que incluyeron:</w:t>
      </w:r>
    </w:p>
    <w:p w14:paraId="782659CE" w14:textId="62667DF3" w:rsidR="002A6388" w:rsidRDefault="002A6388" w:rsidP="002A6388">
      <w:pPr>
        <w:pStyle w:val="ListParagraph"/>
        <w:ind w:left="1788"/>
        <w:jc w:val="both"/>
        <w:rPr>
          <w:sz w:val="24"/>
        </w:rPr>
      </w:pPr>
    </w:p>
    <w:p w14:paraId="07C70DF5" w14:textId="7E432AD9" w:rsidR="002A6388" w:rsidRDefault="002A6388" w:rsidP="002A6388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de grabación de los flujos audiovisuales.</w:t>
      </w:r>
    </w:p>
    <w:p w14:paraId="54E8B3B6" w14:textId="7C9477AF" w:rsidR="002A6388" w:rsidRPr="002A6388" w:rsidRDefault="002A6388" w:rsidP="002A6388">
      <w:pPr>
        <w:ind w:left="1428"/>
        <w:jc w:val="both"/>
        <w:rPr>
          <w:sz w:val="24"/>
        </w:rPr>
      </w:pPr>
    </w:p>
    <w:p w14:paraId="71CFCFF3" w14:textId="1A56BD8C" w:rsidR="002A6388" w:rsidRDefault="002A6388" w:rsidP="002A6388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para la sincronización de estas grabaciones para mantenerlos en todo momento en el mismo estado.</w:t>
      </w:r>
    </w:p>
    <w:p w14:paraId="0CB271F0" w14:textId="77777777" w:rsidR="002A6388" w:rsidRPr="002A6388" w:rsidRDefault="002A6388" w:rsidP="002A6388">
      <w:pPr>
        <w:pStyle w:val="ListParagraph"/>
        <w:jc w:val="both"/>
        <w:rPr>
          <w:sz w:val="24"/>
        </w:rPr>
      </w:pPr>
    </w:p>
    <w:p w14:paraId="5482006A" w14:textId="5A86D738" w:rsidR="002A6388" w:rsidRDefault="002A6388" w:rsidP="002A6388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de codificación con el objetivo de analizar su impacto sobre la calidad y peso de los archivos.</w:t>
      </w:r>
    </w:p>
    <w:p w14:paraId="01FB6CE5" w14:textId="77777777" w:rsidR="002A6388" w:rsidRPr="002A6388" w:rsidRDefault="002A6388" w:rsidP="002A6388">
      <w:pPr>
        <w:pStyle w:val="ListParagraph"/>
        <w:jc w:val="both"/>
        <w:rPr>
          <w:sz w:val="24"/>
        </w:rPr>
      </w:pPr>
    </w:p>
    <w:p w14:paraId="4DAF5619" w14:textId="4CC9B3F6" w:rsidR="002A6388" w:rsidRDefault="002A6388" w:rsidP="002A6388">
      <w:pPr>
        <w:pStyle w:val="ListParagraph"/>
        <w:numPr>
          <w:ilvl w:val="1"/>
          <w:numId w:val="18"/>
        </w:numPr>
        <w:rPr>
          <w:sz w:val="24"/>
        </w:rPr>
      </w:pPr>
      <w:r>
        <w:rPr>
          <w:sz w:val="24"/>
        </w:rPr>
        <w:t>Pruebas de para la adecuación de la interfaz de usuario.</w:t>
      </w:r>
    </w:p>
    <w:p w14:paraId="0DD163C4" w14:textId="77777777" w:rsidR="00842BB5" w:rsidRPr="00842BB5" w:rsidRDefault="00842BB5" w:rsidP="00842BB5">
      <w:pPr>
        <w:pStyle w:val="ListParagraph"/>
        <w:rPr>
          <w:sz w:val="24"/>
        </w:rPr>
      </w:pPr>
    </w:p>
    <w:p w14:paraId="7109B2F7" w14:textId="39EA0C6B" w:rsidR="002A6388" w:rsidRPr="00FA5D4A" w:rsidRDefault="00842BB5" w:rsidP="00FA5D4A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de la reproducción de los archivos generados.</w:t>
      </w:r>
    </w:p>
    <w:p w14:paraId="791092C5" w14:textId="77777777" w:rsidR="002A6388" w:rsidRPr="002A6388" w:rsidRDefault="002A6388" w:rsidP="002A6388">
      <w:pPr>
        <w:pStyle w:val="ListParagraph"/>
        <w:rPr>
          <w:sz w:val="24"/>
        </w:rPr>
      </w:pPr>
    </w:p>
    <w:p w14:paraId="58C7BF6D" w14:textId="70E64C00" w:rsidR="002A6388" w:rsidRDefault="002A6388" w:rsidP="007B76F3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Segunda fase de pruebas sobre el equipo loca</w:t>
      </w:r>
      <w:r w:rsidR="007B76F3">
        <w:rPr>
          <w:sz w:val="24"/>
        </w:rPr>
        <w:t>l</w:t>
      </w:r>
      <w:r>
        <w:rPr>
          <w:sz w:val="24"/>
        </w:rPr>
        <w:t>:</w:t>
      </w:r>
    </w:p>
    <w:p w14:paraId="4DFE995B" w14:textId="77777777" w:rsidR="007B76F3" w:rsidRPr="007B76F3" w:rsidRDefault="007B76F3" w:rsidP="007B76F3">
      <w:pPr>
        <w:pStyle w:val="ListParagraph"/>
        <w:ind w:left="1068"/>
        <w:rPr>
          <w:sz w:val="24"/>
        </w:rPr>
      </w:pPr>
    </w:p>
    <w:p w14:paraId="62FE7BD2" w14:textId="02E15136" w:rsidR="007B76F3" w:rsidRDefault="007B76F3" w:rsidP="007B76F3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de funcionamiento a nivel global de todo el prototipo desarrollado para comprobar su impacto sobre la actividad del usuario.</w:t>
      </w:r>
    </w:p>
    <w:p w14:paraId="3283BC73" w14:textId="42F0465C" w:rsidR="007B76F3" w:rsidRDefault="007B76F3" w:rsidP="007B76F3">
      <w:pPr>
        <w:pStyle w:val="ListParagraph"/>
        <w:ind w:left="1788"/>
        <w:jc w:val="both"/>
        <w:rPr>
          <w:sz w:val="24"/>
        </w:rPr>
      </w:pPr>
    </w:p>
    <w:p w14:paraId="064F3BCF" w14:textId="295F73FC" w:rsidR="006677EE" w:rsidRPr="00FA5D4A" w:rsidRDefault="00842BB5" w:rsidP="00FA5D4A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 xml:space="preserve">Pruebas </w:t>
      </w:r>
      <w:r w:rsidR="006677EE">
        <w:rPr>
          <w:sz w:val="24"/>
        </w:rPr>
        <w:t>con el reproductor VLC para comprobar su funcionamiento con los tres flujos sincronizados.</w:t>
      </w:r>
    </w:p>
    <w:p w14:paraId="2FD385F8" w14:textId="5570FAF9" w:rsidR="00DD6540" w:rsidRPr="006677EE" w:rsidRDefault="00DD6540" w:rsidP="006677EE">
      <w:pPr>
        <w:pStyle w:val="ListParagraph"/>
        <w:rPr>
          <w:sz w:val="24"/>
        </w:rPr>
      </w:pPr>
    </w:p>
    <w:p w14:paraId="3696F5A0" w14:textId="10D3FE68" w:rsidR="006677EE" w:rsidRDefault="00DD6540" w:rsidP="006677EE">
      <w:pPr>
        <w:pStyle w:val="ListParagraph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Fase de pruebas en el cliente:</w:t>
      </w:r>
    </w:p>
    <w:p w14:paraId="57DBB544" w14:textId="77777777" w:rsidR="00EE47A7" w:rsidRDefault="00EE47A7" w:rsidP="00EE47A7">
      <w:pPr>
        <w:pStyle w:val="ListParagraph"/>
        <w:ind w:left="1788"/>
        <w:jc w:val="both"/>
        <w:rPr>
          <w:sz w:val="24"/>
        </w:rPr>
      </w:pPr>
    </w:p>
    <w:p w14:paraId="02FD57FB" w14:textId="3D85FA2F" w:rsidR="00EE47A7" w:rsidRDefault="00EE47A7" w:rsidP="00EE47A7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iniciales de instalación.</w:t>
      </w:r>
    </w:p>
    <w:p w14:paraId="125A63B3" w14:textId="77777777" w:rsidR="00EE47A7" w:rsidRPr="00EE47A7" w:rsidRDefault="00EE47A7" w:rsidP="00EE47A7">
      <w:pPr>
        <w:ind w:left="1428"/>
        <w:jc w:val="both"/>
        <w:rPr>
          <w:sz w:val="24"/>
        </w:rPr>
      </w:pPr>
    </w:p>
    <w:p w14:paraId="22C5C387" w14:textId="71BA479E" w:rsidR="00EE47A7" w:rsidRDefault="00EE47A7" w:rsidP="00EE47A7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Adecuación del prototipo a las exigencias del cliente.</w:t>
      </w:r>
    </w:p>
    <w:p w14:paraId="6F7E22A4" w14:textId="77777777" w:rsidR="00EE47A7" w:rsidRPr="00EE47A7" w:rsidRDefault="00EE47A7" w:rsidP="00EE47A7">
      <w:pPr>
        <w:pStyle w:val="ListParagraph"/>
        <w:rPr>
          <w:sz w:val="24"/>
        </w:rPr>
      </w:pPr>
    </w:p>
    <w:p w14:paraId="1D204AA1" w14:textId="28205795" w:rsidR="00605580" w:rsidRPr="00E641D4" w:rsidRDefault="00EE47A7" w:rsidP="00605580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finales sobre la instalación</w:t>
      </w:r>
      <w:r w:rsidR="003479BA">
        <w:rPr>
          <w:sz w:val="24"/>
        </w:rPr>
        <w:t>.</w:t>
      </w:r>
    </w:p>
    <w:p w14:paraId="364D5A04" w14:textId="7E7EE191" w:rsidR="007A0D3B" w:rsidRDefault="00605580" w:rsidP="00E641D4">
      <w:pPr>
        <w:pStyle w:val="Heading2"/>
      </w:pPr>
      <w:bookmarkStart w:id="5" w:name="_Toc403390705"/>
      <w:r>
        <w:t>Fase final</w:t>
      </w:r>
      <w:bookmarkEnd w:id="5"/>
    </w:p>
    <w:p w14:paraId="3CB3826E" w14:textId="18189DFC" w:rsidR="007A0D3B" w:rsidRPr="00E62739" w:rsidRDefault="00D95645" w:rsidP="00E62739">
      <w:pPr>
        <w:rPr>
          <w:sz w:val="24"/>
        </w:rPr>
      </w:pPr>
      <w:r w:rsidRPr="00E62739">
        <w:rPr>
          <w:sz w:val="24"/>
        </w:rPr>
        <w:t xml:space="preserve">Finalización de </w:t>
      </w:r>
      <w:r w:rsidR="00BE4144">
        <w:rPr>
          <w:sz w:val="24"/>
        </w:rPr>
        <w:t>la documentación</w:t>
      </w:r>
      <w:r w:rsidR="00441B5D">
        <w:rPr>
          <w:sz w:val="24"/>
        </w:rPr>
        <w:t xml:space="preserve"> asociada</w:t>
      </w:r>
      <w:r w:rsidR="00E62739">
        <w:rPr>
          <w:sz w:val="24"/>
        </w:rPr>
        <w:t xml:space="preserve"> a este proyecto:</w:t>
      </w:r>
    </w:p>
    <w:p w14:paraId="0D8ABBAE" w14:textId="77777777" w:rsidR="00724048" w:rsidRPr="00E641D4" w:rsidRDefault="00724048" w:rsidP="00D95645">
      <w:pPr>
        <w:pStyle w:val="ListParagraph"/>
        <w:ind w:left="1788"/>
        <w:rPr>
          <w:sz w:val="24"/>
        </w:rPr>
      </w:pPr>
    </w:p>
    <w:p w14:paraId="5CAC30F1" w14:textId="1A8680AA" w:rsidR="007A0D3B" w:rsidRPr="00E641D4" w:rsidRDefault="007E1507" w:rsidP="007A0D3B">
      <w:pPr>
        <w:pStyle w:val="ListParagraph"/>
        <w:numPr>
          <w:ilvl w:val="1"/>
          <w:numId w:val="19"/>
        </w:numPr>
        <w:rPr>
          <w:sz w:val="24"/>
        </w:rPr>
      </w:pPr>
      <w:r w:rsidRPr="00E641D4">
        <w:rPr>
          <w:sz w:val="24"/>
        </w:rPr>
        <w:t>Memoria.</w:t>
      </w:r>
    </w:p>
    <w:p w14:paraId="24CF16AE" w14:textId="48361C05" w:rsidR="007E1507" w:rsidRPr="00E641D4" w:rsidRDefault="007E1507" w:rsidP="00D95645">
      <w:pPr>
        <w:pStyle w:val="ListParagraph"/>
        <w:ind w:left="1788"/>
        <w:rPr>
          <w:sz w:val="24"/>
        </w:rPr>
      </w:pPr>
    </w:p>
    <w:p w14:paraId="7D2E6C2F" w14:textId="51309904" w:rsidR="00D95645" w:rsidRPr="00E641D4" w:rsidRDefault="00D95645" w:rsidP="007A0D3B">
      <w:pPr>
        <w:pStyle w:val="ListParagraph"/>
        <w:numPr>
          <w:ilvl w:val="1"/>
          <w:numId w:val="19"/>
        </w:numPr>
        <w:rPr>
          <w:sz w:val="24"/>
        </w:rPr>
      </w:pPr>
      <w:r w:rsidRPr="00E641D4">
        <w:rPr>
          <w:sz w:val="24"/>
        </w:rPr>
        <w:t>Planificación y presupuesto.</w:t>
      </w:r>
    </w:p>
    <w:p w14:paraId="506B08D1" w14:textId="77777777" w:rsidR="00D95645" w:rsidRPr="00E641D4" w:rsidRDefault="00D95645" w:rsidP="00D95645">
      <w:pPr>
        <w:rPr>
          <w:sz w:val="24"/>
        </w:rPr>
      </w:pPr>
    </w:p>
    <w:p w14:paraId="38CDFB5B" w14:textId="660AB699" w:rsidR="00D95645" w:rsidRDefault="009130ED" w:rsidP="007A0D3B">
      <w:pPr>
        <w:pStyle w:val="ListParagraph"/>
        <w:numPr>
          <w:ilvl w:val="1"/>
          <w:numId w:val="19"/>
        </w:numPr>
        <w:rPr>
          <w:sz w:val="24"/>
        </w:rPr>
      </w:pPr>
      <w:r>
        <w:rPr>
          <w:sz w:val="24"/>
        </w:rPr>
        <w:t>Diseño.</w:t>
      </w:r>
    </w:p>
    <w:p w14:paraId="674D3252" w14:textId="77777777" w:rsidR="009130ED" w:rsidRPr="009130ED" w:rsidRDefault="009130ED" w:rsidP="009130ED">
      <w:pPr>
        <w:pStyle w:val="ListParagraph"/>
        <w:rPr>
          <w:sz w:val="24"/>
        </w:rPr>
      </w:pPr>
    </w:p>
    <w:p w14:paraId="77FE0686" w14:textId="325C91F9" w:rsidR="009130ED" w:rsidRPr="009130ED" w:rsidRDefault="009130ED" w:rsidP="009130ED">
      <w:pPr>
        <w:pStyle w:val="ListParagraph"/>
        <w:numPr>
          <w:ilvl w:val="1"/>
          <w:numId w:val="19"/>
        </w:numPr>
        <w:rPr>
          <w:sz w:val="24"/>
        </w:rPr>
      </w:pPr>
      <w:r w:rsidRPr="00E641D4">
        <w:rPr>
          <w:sz w:val="24"/>
        </w:rPr>
        <w:t>Pruebas y resultados.</w:t>
      </w:r>
    </w:p>
    <w:p w14:paraId="0C6B4159" w14:textId="77777777" w:rsidR="00D95645" w:rsidRPr="00E641D4" w:rsidRDefault="00D95645" w:rsidP="00D95645">
      <w:pPr>
        <w:rPr>
          <w:sz w:val="24"/>
        </w:rPr>
      </w:pPr>
    </w:p>
    <w:p w14:paraId="4240DB67" w14:textId="56C66460" w:rsidR="00D95645" w:rsidRPr="00E641D4" w:rsidRDefault="00D95645" w:rsidP="00D95645">
      <w:pPr>
        <w:pStyle w:val="ListParagraph"/>
        <w:numPr>
          <w:ilvl w:val="1"/>
          <w:numId w:val="19"/>
        </w:numPr>
        <w:rPr>
          <w:sz w:val="24"/>
        </w:rPr>
      </w:pPr>
      <w:r w:rsidRPr="00E641D4">
        <w:rPr>
          <w:sz w:val="24"/>
        </w:rPr>
        <w:t>Manual de usuario.</w:t>
      </w:r>
    </w:p>
    <w:p w14:paraId="1405A4A6" w14:textId="77777777" w:rsidR="00D95645" w:rsidRPr="00E641D4" w:rsidRDefault="00D95645" w:rsidP="00D95645">
      <w:pPr>
        <w:rPr>
          <w:sz w:val="24"/>
        </w:rPr>
      </w:pPr>
    </w:p>
    <w:p w14:paraId="0C9C6F6A" w14:textId="77777777" w:rsidR="00FA5D4A" w:rsidRPr="00FA5D4A" w:rsidRDefault="00FA5D4A" w:rsidP="00FA5D4A">
      <w:pPr>
        <w:pStyle w:val="ListParagraph"/>
        <w:rPr>
          <w:sz w:val="24"/>
        </w:rPr>
      </w:pPr>
    </w:p>
    <w:p w14:paraId="50349747" w14:textId="77777777" w:rsidR="00FA5D4A" w:rsidRPr="00FA5D4A" w:rsidRDefault="00FA5D4A" w:rsidP="00FA5D4A">
      <w:pPr>
        <w:rPr>
          <w:sz w:val="24"/>
        </w:rPr>
      </w:pPr>
    </w:p>
    <w:p w14:paraId="0C958335" w14:textId="762DD7AE" w:rsidR="00D95645" w:rsidRPr="00E641D4" w:rsidRDefault="00D95645" w:rsidP="00D95645">
      <w:pPr>
        <w:pStyle w:val="ListParagraph"/>
        <w:numPr>
          <w:ilvl w:val="1"/>
          <w:numId w:val="19"/>
        </w:numPr>
        <w:rPr>
          <w:sz w:val="24"/>
        </w:rPr>
      </w:pPr>
      <w:r w:rsidRPr="00E641D4">
        <w:rPr>
          <w:sz w:val="24"/>
        </w:rPr>
        <w:t>Código.</w:t>
      </w:r>
    </w:p>
    <w:p w14:paraId="5B6CC0D0" w14:textId="77777777" w:rsidR="00D95645" w:rsidRDefault="00D95645" w:rsidP="00D95645"/>
    <w:p w14:paraId="27716A03" w14:textId="7CCF872C" w:rsidR="00D95645" w:rsidRDefault="00E641D4" w:rsidP="00D95645">
      <w:pPr>
        <w:pStyle w:val="Heading2"/>
      </w:pPr>
      <w:r>
        <w:t xml:space="preserve"> </w:t>
      </w:r>
      <w:bookmarkStart w:id="6" w:name="_Toc403390706"/>
      <w:r w:rsidR="00D95645">
        <w:t>Diagrama de Gantt</w:t>
      </w:r>
      <w:bookmarkEnd w:id="6"/>
    </w:p>
    <w:p w14:paraId="44FCAE2F" w14:textId="2E180C82" w:rsidR="00D95645" w:rsidRPr="00CC38E7" w:rsidRDefault="00667713" w:rsidP="00B71C7B">
      <w:pPr>
        <w:jc w:val="both"/>
        <w:rPr>
          <w:sz w:val="24"/>
        </w:rPr>
      </w:pPr>
      <w:r>
        <w:rPr>
          <w:sz w:val="24"/>
        </w:rPr>
        <w:t xml:space="preserve">En la página siguiente </w:t>
      </w:r>
      <w:r w:rsidR="00D95645" w:rsidRPr="00CC38E7">
        <w:rPr>
          <w:sz w:val="24"/>
        </w:rPr>
        <w:t>se</w:t>
      </w:r>
      <w:r>
        <w:rPr>
          <w:sz w:val="24"/>
        </w:rPr>
        <w:t xml:space="preserve"> muestra el</w:t>
      </w:r>
      <w:r w:rsidR="00D95645" w:rsidRPr="00CC38E7">
        <w:rPr>
          <w:sz w:val="24"/>
        </w:rPr>
        <w:t xml:space="preserve"> diagrama de Gantt donde se puede ver el desarrollo de las tareas del proyecto a lo largo del tiempo</w:t>
      </w:r>
    </w:p>
    <w:p w14:paraId="19A6F13D" w14:textId="77777777" w:rsidR="00E641D4" w:rsidRDefault="00E641D4" w:rsidP="00D84AE9">
      <w:pPr>
        <w:ind w:left="709"/>
        <w:jc w:val="both"/>
      </w:pPr>
    </w:p>
    <w:p w14:paraId="490C6E42" w14:textId="77777777" w:rsidR="00E641D4" w:rsidRDefault="00E641D4" w:rsidP="00D84AE9">
      <w:pPr>
        <w:ind w:left="709"/>
        <w:jc w:val="both"/>
      </w:pPr>
    </w:p>
    <w:p w14:paraId="7CEEBC0E" w14:textId="77777777" w:rsidR="00E641D4" w:rsidRDefault="00E641D4" w:rsidP="00D84AE9">
      <w:pPr>
        <w:ind w:left="709"/>
        <w:jc w:val="both"/>
      </w:pPr>
    </w:p>
    <w:p w14:paraId="34816BD4" w14:textId="77777777" w:rsidR="00E641D4" w:rsidRDefault="00E641D4" w:rsidP="00D84AE9">
      <w:pPr>
        <w:ind w:left="709"/>
        <w:jc w:val="both"/>
      </w:pPr>
    </w:p>
    <w:p w14:paraId="64128678" w14:textId="0D46CFC6" w:rsidR="00E641D4" w:rsidRDefault="00E641D4" w:rsidP="00E641D4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5F6C7D9B" wp14:editId="6FFE2674">
            <wp:extent cx="8640661" cy="5543148"/>
            <wp:effectExtent l="5715" t="0" r="0" b="0"/>
            <wp:docPr id="1" name="Picture 1" descr="C:\Users\yhabibferna2\Desktop\PFC\Memoria\Imagenes\PLanning\Proyecto Fin de Carre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habibferna2\Desktop\PFC\Memoria\Imagenes\PLanning\Proyecto Fin de Carrera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1105" cy="554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A147" w14:textId="77777777" w:rsidR="00E47BCB" w:rsidRDefault="00E47BCB" w:rsidP="00050A00">
      <w:pPr>
        <w:jc w:val="both"/>
        <w:rPr>
          <w:sz w:val="22"/>
          <w:szCs w:val="22"/>
        </w:rPr>
      </w:pPr>
    </w:p>
    <w:p w14:paraId="2E203E10" w14:textId="54FB5ED7" w:rsidR="0089376D" w:rsidRDefault="00D25938" w:rsidP="00D72397">
      <w:pPr>
        <w:pStyle w:val="Heading1"/>
        <w:ind w:left="426" w:hanging="426"/>
      </w:pPr>
      <w:bookmarkStart w:id="7" w:name="_Toc272426776"/>
      <w:bookmarkStart w:id="8" w:name="_Toc403390707"/>
      <w:bookmarkEnd w:id="7"/>
      <w:r>
        <w:lastRenderedPageBreak/>
        <w:t>PRESUPUESTO</w:t>
      </w:r>
      <w:bookmarkEnd w:id="8"/>
    </w:p>
    <w:p w14:paraId="59E89FBF" w14:textId="77777777" w:rsidR="00B278BA" w:rsidRDefault="00B278BA" w:rsidP="00B278BA"/>
    <w:p w14:paraId="4C4538EE" w14:textId="77777777" w:rsidR="00B278BA" w:rsidRDefault="00B278BA" w:rsidP="00B278BA"/>
    <w:p w14:paraId="16A5D46F" w14:textId="7EFE475E" w:rsidR="00B278BA" w:rsidRDefault="00B278BA" w:rsidP="00B278BA">
      <w:pPr>
        <w:rPr>
          <w:sz w:val="24"/>
          <w:szCs w:val="24"/>
        </w:rPr>
      </w:pPr>
      <w:r w:rsidRPr="00B278BA">
        <w:rPr>
          <w:sz w:val="24"/>
          <w:szCs w:val="24"/>
        </w:rPr>
        <w:t>A continuación se desglosa el presupuesto estimado por la realización de este proyecto:</w:t>
      </w:r>
    </w:p>
    <w:p w14:paraId="6444E71D" w14:textId="77777777" w:rsidR="007A0DCD" w:rsidRDefault="007A0DCD" w:rsidP="00B278BA">
      <w:pPr>
        <w:rPr>
          <w:sz w:val="24"/>
          <w:szCs w:val="24"/>
        </w:rPr>
      </w:pPr>
    </w:p>
    <w:p w14:paraId="4263246B" w14:textId="77777777" w:rsidR="007A0DCD" w:rsidRDefault="007A0DCD" w:rsidP="00B278BA">
      <w:pPr>
        <w:rPr>
          <w:sz w:val="24"/>
          <w:szCs w:val="24"/>
        </w:rPr>
      </w:pPr>
    </w:p>
    <w:p w14:paraId="7C04CE77" w14:textId="77777777" w:rsidR="00B278BA" w:rsidRDefault="00B278BA" w:rsidP="00B278BA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-511" w:type="dxa"/>
        <w:tblLook w:val="04A0" w:firstRow="1" w:lastRow="0" w:firstColumn="1" w:lastColumn="0" w:noHBand="0" w:noVBand="1"/>
      </w:tblPr>
      <w:tblGrid>
        <w:gridCol w:w="2743"/>
        <w:gridCol w:w="2127"/>
        <w:gridCol w:w="1913"/>
        <w:gridCol w:w="1819"/>
      </w:tblGrid>
      <w:tr w:rsidR="007A0DCD" w14:paraId="52984ED8" w14:textId="08173731" w:rsidTr="007A0DCD">
        <w:trPr>
          <w:trHeight w:val="567"/>
          <w:jc w:val="center"/>
        </w:trPr>
        <w:tc>
          <w:tcPr>
            <w:tcW w:w="2743" w:type="dxa"/>
            <w:shd w:val="clear" w:color="auto" w:fill="948A54" w:themeFill="background2" w:themeFillShade="80"/>
            <w:vAlign w:val="center"/>
          </w:tcPr>
          <w:p w14:paraId="60BF4A9F" w14:textId="6AD15EF8" w:rsidR="007A0DCD" w:rsidRPr="00281F89" w:rsidRDefault="007A0DCD" w:rsidP="00F26B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EPTO</w:t>
            </w:r>
          </w:p>
        </w:tc>
        <w:tc>
          <w:tcPr>
            <w:tcW w:w="2127" w:type="dxa"/>
            <w:shd w:val="clear" w:color="auto" w:fill="948A54" w:themeFill="background2" w:themeFillShade="80"/>
            <w:vAlign w:val="center"/>
          </w:tcPr>
          <w:p w14:paraId="259EA7CE" w14:textId="77C681EB" w:rsidR="007A0DCD" w:rsidRPr="00281F89" w:rsidRDefault="007A0DCD" w:rsidP="007A0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E UNITARIO (€)</w:t>
            </w:r>
          </w:p>
        </w:tc>
        <w:tc>
          <w:tcPr>
            <w:tcW w:w="1913" w:type="dxa"/>
            <w:shd w:val="clear" w:color="auto" w:fill="948A54" w:themeFill="background2" w:themeFillShade="80"/>
            <w:vAlign w:val="center"/>
          </w:tcPr>
          <w:p w14:paraId="30C35CE8" w14:textId="59F5E2C2" w:rsidR="007A0DCD" w:rsidRDefault="007A0DCD" w:rsidP="007A0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ES</w:t>
            </w:r>
          </w:p>
        </w:tc>
        <w:tc>
          <w:tcPr>
            <w:tcW w:w="1819" w:type="dxa"/>
            <w:shd w:val="clear" w:color="auto" w:fill="948A54" w:themeFill="background2" w:themeFillShade="80"/>
            <w:vAlign w:val="center"/>
          </w:tcPr>
          <w:p w14:paraId="7DAD1050" w14:textId="4909130E" w:rsidR="007A0DCD" w:rsidRDefault="007A0DCD" w:rsidP="007A0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E (€)</w:t>
            </w:r>
          </w:p>
        </w:tc>
      </w:tr>
      <w:tr w:rsidR="007A0DCD" w14:paraId="2FBE3D9C" w14:textId="7357D222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38159979" w14:textId="5DC5A0E2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ta y programador</w:t>
            </w:r>
          </w:p>
        </w:tc>
        <w:tc>
          <w:tcPr>
            <w:tcW w:w="2127" w:type="dxa"/>
            <w:vAlign w:val="center"/>
          </w:tcPr>
          <w:p w14:paraId="2FAD8B1A" w14:textId="53AEF26D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913" w:type="dxa"/>
            <w:vAlign w:val="center"/>
          </w:tcPr>
          <w:p w14:paraId="350CF9D7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0B2552F9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0A09A934" w14:textId="31ECCE3C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304E695B" w14:textId="35FF779F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rosoft Office Professional 2013 </w:t>
            </w:r>
          </w:p>
        </w:tc>
        <w:tc>
          <w:tcPr>
            <w:tcW w:w="2127" w:type="dxa"/>
            <w:vAlign w:val="center"/>
          </w:tcPr>
          <w:p w14:paraId="4B2CA02D" w14:textId="2FBFCE35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  <w:tc>
          <w:tcPr>
            <w:tcW w:w="1913" w:type="dxa"/>
            <w:vAlign w:val="center"/>
          </w:tcPr>
          <w:p w14:paraId="2B9C74CA" w14:textId="2566AB66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64B09AFA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1C34ABFD" w14:textId="66365816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2FACF4FA" w14:textId="52C52383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lin student version</w:t>
            </w:r>
          </w:p>
        </w:tc>
        <w:tc>
          <w:tcPr>
            <w:tcW w:w="2127" w:type="dxa"/>
            <w:vAlign w:val="center"/>
          </w:tcPr>
          <w:p w14:paraId="193EE06E" w14:textId="6B728726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27AA435C" w14:textId="6ECA281E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4DDE3A14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5526E60A" w14:textId="6166F54B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2BB6BC16" w14:textId="773B5D02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lime Text studen</w:t>
            </w:r>
            <w:r w:rsidR="003F395A">
              <w:rPr>
                <w:sz w:val="24"/>
                <w:szCs w:val="24"/>
              </w:rPr>
              <w:t>t</w:t>
            </w:r>
          </w:p>
        </w:tc>
        <w:tc>
          <w:tcPr>
            <w:tcW w:w="2127" w:type="dxa"/>
            <w:vAlign w:val="center"/>
          </w:tcPr>
          <w:p w14:paraId="1C5A7428" w14:textId="1D771A5E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3C32D87D" w14:textId="5C71EC5A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45DD2AE4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14920509" w14:textId="50C35534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505400B9" w14:textId="654890D6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mpeg</w:t>
            </w:r>
          </w:p>
        </w:tc>
        <w:tc>
          <w:tcPr>
            <w:tcW w:w="2127" w:type="dxa"/>
            <w:vAlign w:val="center"/>
          </w:tcPr>
          <w:p w14:paraId="41AC930C" w14:textId="31C16536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1948167D" w14:textId="19851070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70A886B3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34E22F7F" w14:textId="0C4486ED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40D7DD4C" w14:textId="3DCA1821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C</w:t>
            </w:r>
          </w:p>
        </w:tc>
        <w:tc>
          <w:tcPr>
            <w:tcW w:w="2127" w:type="dxa"/>
            <w:vAlign w:val="center"/>
          </w:tcPr>
          <w:p w14:paraId="34517AD6" w14:textId="0D0C7E23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1C29AD9D" w14:textId="20D46711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3BF8FC5A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19FCC4D1" w14:textId="77777777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127DD375" w14:textId="0F82AA81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Hub</w:t>
            </w:r>
          </w:p>
        </w:tc>
        <w:tc>
          <w:tcPr>
            <w:tcW w:w="2127" w:type="dxa"/>
            <w:vAlign w:val="center"/>
          </w:tcPr>
          <w:p w14:paraId="0025FC16" w14:textId="263F0E8D" w:rsidR="007A0DCD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4C447D88" w14:textId="2E8AA5CD" w:rsidR="007A0DCD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7A90A452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886FB8" w14:paraId="1366AF91" w14:textId="77777777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025C0FCD" w14:textId="656A18C1" w:rsidR="00886FB8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alBox</w:t>
            </w:r>
          </w:p>
        </w:tc>
        <w:tc>
          <w:tcPr>
            <w:tcW w:w="2127" w:type="dxa"/>
            <w:vAlign w:val="center"/>
          </w:tcPr>
          <w:p w14:paraId="20D6E23F" w14:textId="48C41AA5" w:rsidR="00886FB8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6EB25C42" w14:textId="18077D3F" w:rsidR="00886FB8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4B8A4ADC" w14:textId="77777777" w:rsidR="00886FB8" w:rsidRDefault="00886FB8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886FB8" w14:paraId="69335535" w14:textId="77777777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5EADFDCA" w14:textId="7158D394" w:rsidR="00886FB8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Os</w:t>
            </w:r>
          </w:p>
        </w:tc>
        <w:tc>
          <w:tcPr>
            <w:tcW w:w="2127" w:type="dxa"/>
            <w:vAlign w:val="center"/>
          </w:tcPr>
          <w:p w14:paraId="53EE0573" w14:textId="3D678E1F" w:rsidR="00886FB8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6D53E929" w14:textId="725C9035" w:rsidR="00886FB8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4724C8AC" w14:textId="77777777" w:rsidR="00886FB8" w:rsidRDefault="00886FB8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25B59C1D" w14:textId="77777777" w:rsidTr="007A0DCD">
        <w:trPr>
          <w:trHeight w:val="567"/>
          <w:jc w:val="center"/>
        </w:trPr>
        <w:tc>
          <w:tcPr>
            <w:tcW w:w="2743" w:type="dxa"/>
            <w:shd w:val="clear" w:color="auto" w:fill="EEECE1" w:themeFill="background2"/>
            <w:vAlign w:val="center"/>
          </w:tcPr>
          <w:p w14:paraId="008907F6" w14:textId="4332C1FA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otal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24032523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EEECE1" w:themeFill="background2"/>
            <w:vAlign w:val="center"/>
          </w:tcPr>
          <w:p w14:paraId="27B46F1B" w14:textId="1CB3EBBE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EEECE1" w:themeFill="background2"/>
            <w:vAlign w:val="center"/>
          </w:tcPr>
          <w:p w14:paraId="50173769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51B6315F" w14:textId="77777777" w:rsidTr="007A0DCD">
        <w:trPr>
          <w:trHeight w:val="567"/>
          <w:jc w:val="center"/>
        </w:trPr>
        <w:tc>
          <w:tcPr>
            <w:tcW w:w="2743" w:type="dxa"/>
            <w:shd w:val="clear" w:color="auto" w:fill="DDD9C3" w:themeFill="background2" w:themeFillShade="E6"/>
            <w:vAlign w:val="center"/>
          </w:tcPr>
          <w:p w14:paraId="449D4657" w14:textId="312CD3DA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 (21%)</w:t>
            </w:r>
          </w:p>
        </w:tc>
        <w:tc>
          <w:tcPr>
            <w:tcW w:w="2127" w:type="dxa"/>
            <w:shd w:val="clear" w:color="auto" w:fill="DDD9C3" w:themeFill="background2" w:themeFillShade="E6"/>
            <w:vAlign w:val="center"/>
          </w:tcPr>
          <w:p w14:paraId="60A04514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DD9C3" w:themeFill="background2" w:themeFillShade="E6"/>
            <w:vAlign w:val="center"/>
          </w:tcPr>
          <w:p w14:paraId="7F87096C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DDD9C3" w:themeFill="background2" w:themeFillShade="E6"/>
            <w:vAlign w:val="center"/>
          </w:tcPr>
          <w:p w14:paraId="7A81696B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29D80810" w14:textId="77777777" w:rsidTr="007A0DCD">
        <w:trPr>
          <w:trHeight w:val="567"/>
          <w:jc w:val="center"/>
        </w:trPr>
        <w:tc>
          <w:tcPr>
            <w:tcW w:w="2743" w:type="dxa"/>
            <w:shd w:val="clear" w:color="auto" w:fill="C4BC96" w:themeFill="background2" w:themeFillShade="BF"/>
            <w:vAlign w:val="center"/>
          </w:tcPr>
          <w:p w14:paraId="3C604ABC" w14:textId="5FBA29D3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551FF266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C4BC96" w:themeFill="background2" w:themeFillShade="BF"/>
            <w:vAlign w:val="center"/>
          </w:tcPr>
          <w:p w14:paraId="45A326AB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C4BC96" w:themeFill="background2" w:themeFillShade="BF"/>
            <w:vAlign w:val="center"/>
          </w:tcPr>
          <w:p w14:paraId="1F0F5261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783C788" w14:textId="77777777" w:rsidR="00D72397" w:rsidRDefault="00D72397" w:rsidP="00D72397">
      <w:bookmarkStart w:id="9" w:name="_GoBack"/>
      <w:bookmarkEnd w:id="9"/>
    </w:p>
    <w:sectPr w:rsidR="00D72397" w:rsidSect="00222794">
      <w:pgSz w:w="11906" w:h="16838"/>
      <w:pgMar w:top="1418" w:right="851" w:bottom="1418" w:left="1985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961A3" w14:textId="77777777" w:rsidR="00B07A82" w:rsidRDefault="00B07A82" w:rsidP="00773009">
      <w:r>
        <w:separator/>
      </w:r>
    </w:p>
  </w:endnote>
  <w:endnote w:type="continuationSeparator" w:id="0">
    <w:p w14:paraId="5F935C48" w14:textId="77777777" w:rsidR="00B07A82" w:rsidRDefault="00B07A82" w:rsidP="0077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2E1D5" w14:textId="77777777" w:rsidR="00CF734E" w:rsidRDefault="00CF73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E7923" w14:textId="77777777" w:rsidR="00820825" w:rsidRDefault="00820825" w:rsidP="00242407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116E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03E90" w14:textId="77777777" w:rsidR="00CF734E" w:rsidRDefault="00CF73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17C5C" w14:textId="77777777" w:rsidR="00B07A82" w:rsidRDefault="00B07A82" w:rsidP="00773009">
      <w:r>
        <w:separator/>
      </w:r>
    </w:p>
  </w:footnote>
  <w:footnote w:type="continuationSeparator" w:id="0">
    <w:p w14:paraId="0BC30228" w14:textId="77777777" w:rsidR="00B07A82" w:rsidRDefault="00B07A82" w:rsidP="00773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9E86E" w14:textId="77777777" w:rsidR="00CF734E" w:rsidRDefault="00CF73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D3C9E" w14:textId="5151225F" w:rsidR="00820825" w:rsidRDefault="009E3AA6" w:rsidP="00EE0702">
    <w:pPr>
      <w:pStyle w:val="Header"/>
      <w:tabs>
        <w:tab w:val="left" w:pos="7488"/>
      </w:tabs>
      <w:jc w:val="right"/>
    </w:pPr>
    <w:r>
      <w:t xml:space="preserve">   </w:t>
    </w:r>
    <w:r>
      <w:tab/>
      <w:t xml:space="preserve">  </w:t>
    </w:r>
    <w:r w:rsidR="00CF734E">
      <w:t>Planificación y presupues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05F67" w14:textId="77777777" w:rsidR="00CF734E" w:rsidRDefault="00CF73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C4C"/>
    <w:multiLevelType w:val="multilevel"/>
    <w:tmpl w:val="E1A03B1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A4677F"/>
    <w:multiLevelType w:val="hybridMultilevel"/>
    <w:tmpl w:val="B51CAAC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870989"/>
    <w:multiLevelType w:val="multilevel"/>
    <w:tmpl w:val="C2CA3E10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13183704"/>
    <w:multiLevelType w:val="multilevel"/>
    <w:tmpl w:val="CE5641D4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4">
    <w:nsid w:val="1B734D3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262A47"/>
    <w:multiLevelType w:val="multilevel"/>
    <w:tmpl w:val="92E86D30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6">
    <w:nsid w:val="3BE3381F"/>
    <w:multiLevelType w:val="multilevel"/>
    <w:tmpl w:val="BC5CB336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7">
    <w:nsid w:val="3CBD5E3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3537A9"/>
    <w:multiLevelType w:val="multilevel"/>
    <w:tmpl w:val="341ED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BA5C84"/>
    <w:multiLevelType w:val="hybridMultilevel"/>
    <w:tmpl w:val="EAE4B2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FF1244"/>
    <w:multiLevelType w:val="multilevel"/>
    <w:tmpl w:val="310AD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36201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5219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825079"/>
    <w:multiLevelType w:val="hybridMultilevel"/>
    <w:tmpl w:val="ECC038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FC547AF"/>
    <w:multiLevelType w:val="multilevel"/>
    <w:tmpl w:val="EDCC6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5C6FA7"/>
    <w:multiLevelType w:val="hybridMultilevel"/>
    <w:tmpl w:val="C670630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AEF77A0"/>
    <w:multiLevelType w:val="multilevel"/>
    <w:tmpl w:val="BC5CB336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7">
    <w:nsid w:val="7D3C4B1F"/>
    <w:multiLevelType w:val="hybridMultilevel"/>
    <w:tmpl w:val="0638F330"/>
    <w:lvl w:ilvl="0" w:tplc="0C0A000F">
      <w:start w:val="1"/>
      <w:numFmt w:val="decimal"/>
      <w:lvlText w:val="%1."/>
      <w:lvlJc w:val="left"/>
      <w:pPr>
        <w:ind w:left="784" w:hanging="360"/>
      </w:pPr>
    </w:lvl>
    <w:lvl w:ilvl="1" w:tplc="0C0A0019">
      <w:start w:val="1"/>
      <w:numFmt w:val="lowerLetter"/>
      <w:lvlText w:val="%2."/>
      <w:lvlJc w:val="left"/>
      <w:pPr>
        <w:ind w:left="1504" w:hanging="360"/>
      </w:pPr>
    </w:lvl>
    <w:lvl w:ilvl="2" w:tplc="0C0A001B" w:tentative="1">
      <w:start w:val="1"/>
      <w:numFmt w:val="lowerRoman"/>
      <w:lvlText w:val="%3."/>
      <w:lvlJc w:val="right"/>
      <w:pPr>
        <w:ind w:left="2224" w:hanging="180"/>
      </w:pPr>
    </w:lvl>
    <w:lvl w:ilvl="3" w:tplc="0C0A000F" w:tentative="1">
      <w:start w:val="1"/>
      <w:numFmt w:val="decimal"/>
      <w:lvlText w:val="%4."/>
      <w:lvlJc w:val="left"/>
      <w:pPr>
        <w:ind w:left="2944" w:hanging="360"/>
      </w:pPr>
    </w:lvl>
    <w:lvl w:ilvl="4" w:tplc="0C0A0019" w:tentative="1">
      <w:start w:val="1"/>
      <w:numFmt w:val="lowerLetter"/>
      <w:lvlText w:val="%5."/>
      <w:lvlJc w:val="left"/>
      <w:pPr>
        <w:ind w:left="3664" w:hanging="360"/>
      </w:pPr>
    </w:lvl>
    <w:lvl w:ilvl="5" w:tplc="0C0A001B" w:tentative="1">
      <w:start w:val="1"/>
      <w:numFmt w:val="lowerRoman"/>
      <w:lvlText w:val="%6."/>
      <w:lvlJc w:val="right"/>
      <w:pPr>
        <w:ind w:left="4384" w:hanging="180"/>
      </w:pPr>
    </w:lvl>
    <w:lvl w:ilvl="6" w:tplc="0C0A000F" w:tentative="1">
      <w:start w:val="1"/>
      <w:numFmt w:val="decimal"/>
      <w:lvlText w:val="%7."/>
      <w:lvlJc w:val="left"/>
      <w:pPr>
        <w:ind w:left="5104" w:hanging="360"/>
      </w:pPr>
    </w:lvl>
    <w:lvl w:ilvl="7" w:tplc="0C0A0019" w:tentative="1">
      <w:start w:val="1"/>
      <w:numFmt w:val="lowerLetter"/>
      <w:lvlText w:val="%8."/>
      <w:lvlJc w:val="left"/>
      <w:pPr>
        <w:ind w:left="5824" w:hanging="360"/>
      </w:pPr>
    </w:lvl>
    <w:lvl w:ilvl="8" w:tplc="0C0A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7"/>
  </w:num>
  <w:num w:numId="5">
    <w:abstractNumId w:val="3"/>
  </w:num>
  <w:num w:numId="6">
    <w:abstractNumId w:val="11"/>
  </w:num>
  <w:num w:numId="7">
    <w:abstractNumId w:val="2"/>
  </w:num>
  <w:num w:numId="8">
    <w:abstractNumId w:val="8"/>
  </w:num>
  <w:num w:numId="9">
    <w:abstractNumId w:val="6"/>
  </w:num>
  <w:num w:numId="10">
    <w:abstractNumId w:val="14"/>
  </w:num>
  <w:num w:numId="11">
    <w:abstractNumId w:val="5"/>
  </w:num>
  <w:num w:numId="12">
    <w:abstractNumId w:val="12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9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30"/>
    <w:rsid w:val="00004BC8"/>
    <w:rsid w:val="0002753C"/>
    <w:rsid w:val="0002774B"/>
    <w:rsid w:val="00050A00"/>
    <w:rsid w:val="000A1DA3"/>
    <w:rsid w:val="00186D61"/>
    <w:rsid w:val="00186FCA"/>
    <w:rsid w:val="00212323"/>
    <w:rsid w:val="002127BD"/>
    <w:rsid w:val="00216949"/>
    <w:rsid w:val="00222794"/>
    <w:rsid w:val="00230588"/>
    <w:rsid w:val="00242407"/>
    <w:rsid w:val="00246940"/>
    <w:rsid w:val="002501B5"/>
    <w:rsid w:val="00264FE3"/>
    <w:rsid w:val="002756FF"/>
    <w:rsid w:val="002A6388"/>
    <w:rsid w:val="002D1455"/>
    <w:rsid w:val="003479BA"/>
    <w:rsid w:val="00365E97"/>
    <w:rsid w:val="003B2235"/>
    <w:rsid w:val="003E1A33"/>
    <w:rsid w:val="003F395A"/>
    <w:rsid w:val="00441B5D"/>
    <w:rsid w:val="004C37F3"/>
    <w:rsid w:val="004E615C"/>
    <w:rsid w:val="00605580"/>
    <w:rsid w:val="0061116E"/>
    <w:rsid w:val="00667713"/>
    <w:rsid w:val="006677EE"/>
    <w:rsid w:val="006A4035"/>
    <w:rsid w:val="006D084C"/>
    <w:rsid w:val="006D3B30"/>
    <w:rsid w:val="006F4381"/>
    <w:rsid w:val="00712E8D"/>
    <w:rsid w:val="00724048"/>
    <w:rsid w:val="00773009"/>
    <w:rsid w:val="007A0D3B"/>
    <w:rsid w:val="007A0DCD"/>
    <w:rsid w:val="007B76F3"/>
    <w:rsid w:val="007E1507"/>
    <w:rsid w:val="00820825"/>
    <w:rsid w:val="00842BB5"/>
    <w:rsid w:val="00870C98"/>
    <w:rsid w:val="008744EA"/>
    <w:rsid w:val="00880270"/>
    <w:rsid w:val="00886FB8"/>
    <w:rsid w:val="0089376D"/>
    <w:rsid w:val="008F3C09"/>
    <w:rsid w:val="009130ED"/>
    <w:rsid w:val="00944EBA"/>
    <w:rsid w:val="009A4887"/>
    <w:rsid w:val="009E3AA6"/>
    <w:rsid w:val="009E3DA1"/>
    <w:rsid w:val="009E7D30"/>
    <w:rsid w:val="009F4185"/>
    <w:rsid w:val="00A049FD"/>
    <w:rsid w:val="00A622D9"/>
    <w:rsid w:val="00AA0F12"/>
    <w:rsid w:val="00AF0FB9"/>
    <w:rsid w:val="00B07A82"/>
    <w:rsid w:val="00B278BA"/>
    <w:rsid w:val="00B55E5C"/>
    <w:rsid w:val="00B71C7B"/>
    <w:rsid w:val="00BC62D8"/>
    <w:rsid w:val="00BE4144"/>
    <w:rsid w:val="00C27831"/>
    <w:rsid w:val="00C36626"/>
    <w:rsid w:val="00C677EC"/>
    <w:rsid w:val="00C91815"/>
    <w:rsid w:val="00CC38E7"/>
    <w:rsid w:val="00CF6C97"/>
    <w:rsid w:val="00CF734E"/>
    <w:rsid w:val="00D25938"/>
    <w:rsid w:val="00D2604B"/>
    <w:rsid w:val="00D341D6"/>
    <w:rsid w:val="00D72397"/>
    <w:rsid w:val="00D84AE9"/>
    <w:rsid w:val="00D95645"/>
    <w:rsid w:val="00DD6540"/>
    <w:rsid w:val="00E078AE"/>
    <w:rsid w:val="00E36485"/>
    <w:rsid w:val="00E47BCB"/>
    <w:rsid w:val="00E62739"/>
    <w:rsid w:val="00E641D4"/>
    <w:rsid w:val="00E64CB4"/>
    <w:rsid w:val="00EE0702"/>
    <w:rsid w:val="00EE47A7"/>
    <w:rsid w:val="00F6335C"/>
    <w:rsid w:val="00F870D7"/>
    <w:rsid w:val="00FA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EF2A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1">
    <w:name w:val="heading 1"/>
    <w:aliases w:val="PFC1"/>
    <w:next w:val="Normal"/>
    <w:link w:val="Heading1Char"/>
    <w:uiPriority w:val="9"/>
    <w:qFormat/>
    <w:rsid w:val="00E641D4"/>
    <w:pPr>
      <w:keepNext/>
      <w:numPr>
        <w:numId w:val="3"/>
      </w:numPr>
      <w:spacing w:before="480" w:after="240" w:line="240" w:lineRule="auto"/>
      <w:ind w:left="397" w:hanging="397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aliases w:val="PFC2"/>
    <w:next w:val="Normal"/>
    <w:link w:val="Heading2Char"/>
    <w:uiPriority w:val="9"/>
    <w:unhideWhenUsed/>
    <w:qFormat/>
    <w:rsid w:val="00B71C7B"/>
    <w:pPr>
      <w:keepNext/>
      <w:numPr>
        <w:ilvl w:val="1"/>
        <w:numId w:val="9"/>
      </w:numPr>
      <w:spacing w:before="480" w:after="360" w:line="240" w:lineRule="auto"/>
      <w:ind w:left="397" w:hanging="397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DA1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DA1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DA1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DA1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DA1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DA1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DA1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FC1 Char"/>
    <w:basedOn w:val="DefaultParagraphFont"/>
    <w:link w:val="Heading1"/>
    <w:uiPriority w:val="9"/>
    <w:rsid w:val="00E641D4"/>
    <w:rPr>
      <w:rFonts w:eastAsiaTheme="majorEastAsia"/>
      <w:b/>
      <w:bCs/>
      <w:kern w:val="32"/>
      <w:sz w:val="32"/>
      <w:szCs w:val="32"/>
    </w:rPr>
  </w:style>
  <w:style w:type="character" w:customStyle="1" w:styleId="Heading2Char">
    <w:name w:val="Heading 2 Char"/>
    <w:aliases w:val="PFC2 Char"/>
    <w:basedOn w:val="DefaultParagraphFont"/>
    <w:link w:val="Heading2"/>
    <w:uiPriority w:val="9"/>
    <w:rsid w:val="00B71C7B"/>
    <w:rPr>
      <w:rFonts w:eastAsiaTheme="majorEastAsia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3DA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73009"/>
    <w:pPr>
      <w:ind w:left="200"/>
    </w:pPr>
    <w:rPr>
      <w:rFonts w:asciiTheme="minorHAnsi" w:hAnsi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F6C97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73009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73009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73009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73009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73009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73009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73009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00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009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42407"/>
  </w:style>
  <w:style w:type="paragraph" w:styleId="TOCHeading">
    <w:name w:val="TOC Heading"/>
    <w:basedOn w:val="Heading1"/>
    <w:next w:val="Normal"/>
    <w:uiPriority w:val="39"/>
    <w:unhideWhenUsed/>
    <w:qFormat/>
    <w:rsid w:val="00242407"/>
    <w:pPr>
      <w:keepLines/>
      <w:spacing w:after="0" w:line="276" w:lineRule="auto"/>
      <w:outlineLvl w:val="9"/>
    </w:pPr>
    <w:rPr>
      <w:color w:val="365F91"/>
      <w:kern w:val="0"/>
      <w:sz w:val="28"/>
      <w:szCs w:val="28"/>
    </w:rPr>
  </w:style>
  <w:style w:type="table" w:styleId="TableGrid">
    <w:name w:val="Table Grid"/>
    <w:basedOn w:val="TableNormal"/>
    <w:uiPriority w:val="59"/>
    <w:rsid w:val="0024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242407"/>
  </w:style>
  <w:style w:type="paragraph" w:styleId="Title">
    <w:name w:val="Title"/>
    <w:basedOn w:val="Normal"/>
    <w:next w:val="Normal"/>
    <w:link w:val="TitleChar"/>
    <w:uiPriority w:val="10"/>
    <w:qFormat/>
    <w:rsid w:val="00A622D9"/>
    <w:pPr>
      <w:spacing w:before="360" w:after="8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622D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2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7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47BC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3D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D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D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5E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1">
    <w:name w:val="heading 1"/>
    <w:aliases w:val="PFC1"/>
    <w:next w:val="Normal"/>
    <w:link w:val="Heading1Char"/>
    <w:uiPriority w:val="9"/>
    <w:qFormat/>
    <w:rsid w:val="00E641D4"/>
    <w:pPr>
      <w:keepNext/>
      <w:numPr>
        <w:numId w:val="3"/>
      </w:numPr>
      <w:spacing w:before="480" w:after="240" w:line="240" w:lineRule="auto"/>
      <w:ind w:left="397" w:hanging="397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aliases w:val="PFC2"/>
    <w:next w:val="Normal"/>
    <w:link w:val="Heading2Char"/>
    <w:uiPriority w:val="9"/>
    <w:unhideWhenUsed/>
    <w:qFormat/>
    <w:rsid w:val="00B71C7B"/>
    <w:pPr>
      <w:keepNext/>
      <w:numPr>
        <w:ilvl w:val="1"/>
        <w:numId w:val="9"/>
      </w:numPr>
      <w:spacing w:before="480" w:after="360" w:line="240" w:lineRule="auto"/>
      <w:ind w:left="397" w:hanging="397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DA1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DA1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DA1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DA1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DA1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DA1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DA1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FC1 Char"/>
    <w:basedOn w:val="DefaultParagraphFont"/>
    <w:link w:val="Heading1"/>
    <w:uiPriority w:val="9"/>
    <w:rsid w:val="00E641D4"/>
    <w:rPr>
      <w:rFonts w:eastAsiaTheme="majorEastAsia"/>
      <w:b/>
      <w:bCs/>
      <w:kern w:val="32"/>
      <w:sz w:val="32"/>
      <w:szCs w:val="32"/>
    </w:rPr>
  </w:style>
  <w:style w:type="character" w:customStyle="1" w:styleId="Heading2Char">
    <w:name w:val="Heading 2 Char"/>
    <w:aliases w:val="PFC2 Char"/>
    <w:basedOn w:val="DefaultParagraphFont"/>
    <w:link w:val="Heading2"/>
    <w:uiPriority w:val="9"/>
    <w:rsid w:val="00B71C7B"/>
    <w:rPr>
      <w:rFonts w:eastAsiaTheme="majorEastAsia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3DA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73009"/>
    <w:pPr>
      <w:ind w:left="200"/>
    </w:pPr>
    <w:rPr>
      <w:rFonts w:asciiTheme="minorHAnsi" w:hAnsi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F6C97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73009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73009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73009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73009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73009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73009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73009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00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009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42407"/>
  </w:style>
  <w:style w:type="paragraph" w:styleId="TOCHeading">
    <w:name w:val="TOC Heading"/>
    <w:basedOn w:val="Heading1"/>
    <w:next w:val="Normal"/>
    <w:uiPriority w:val="39"/>
    <w:unhideWhenUsed/>
    <w:qFormat/>
    <w:rsid w:val="00242407"/>
    <w:pPr>
      <w:keepLines/>
      <w:spacing w:after="0" w:line="276" w:lineRule="auto"/>
      <w:outlineLvl w:val="9"/>
    </w:pPr>
    <w:rPr>
      <w:color w:val="365F91"/>
      <w:kern w:val="0"/>
      <w:sz w:val="28"/>
      <w:szCs w:val="28"/>
    </w:rPr>
  </w:style>
  <w:style w:type="table" w:styleId="TableGrid">
    <w:name w:val="Table Grid"/>
    <w:basedOn w:val="TableNormal"/>
    <w:uiPriority w:val="59"/>
    <w:rsid w:val="0024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242407"/>
  </w:style>
  <w:style w:type="paragraph" w:styleId="Title">
    <w:name w:val="Title"/>
    <w:basedOn w:val="Normal"/>
    <w:next w:val="Normal"/>
    <w:link w:val="TitleChar"/>
    <w:uiPriority w:val="10"/>
    <w:qFormat/>
    <w:rsid w:val="00A622D9"/>
    <w:pPr>
      <w:spacing w:before="360" w:after="8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622D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2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7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47BC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3D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D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D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5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C44B8D-A98D-4F22-B40C-BD1AF0FC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TSIIeIIG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Smith</dc:creator>
  <cp:lastModifiedBy>Yusef Habib Fernandez</cp:lastModifiedBy>
  <cp:revision>45</cp:revision>
  <cp:lastPrinted>2014-11-10T12:55:00Z</cp:lastPrinted>
  <dcterms:created xsi:type="dcterms:W3CDTF">2014-10-13T19:56:00Z</dcterms:created>
  <dcterms:modified xsi:type="dcterms:W3CDTF">2014-11-10T12:56:00Z</dcterms:modified>
</cp:coreProperties>
</file>